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3AB0" w14:textId="5CBC6858" w:rsidR="00DB6B16" w:rsidRPr="00587BD7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587BD7">
        <w:rPr>
          <w:rFonts w:cstheme="minorHAnsi"/>
          <w:b/>
          <w:bCs/>
          <w:color w:val="000000" w:themeColor="text1"/>
          <w:sz w:val="28"/>
          <w:szCs w:val="28"/>
        </w:rPr>
        <w:t>Smlo</w:t>
      </w:r>
      <w:r w:rsidR="00E618AB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uva o </w:t>
      </w:r>
      <w:r w:rsidR="0010041E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personálním zajištění </w:t>
      </w:r>
      <w:r w:rsidR="00FF5E46">
        <w:rPr>
          <w:rFonts w:cstheme="minorHAnsi"/>
          <w:b/>
          <w:bCs/>
          <w:color w:val="000000" w:themeColor="text1"/>
          <w:sz w:val="28"/>
          <w:szCs w:val="28"/>
        </w:rPr>
        <w:t>školy v přírodě</w:t>
      </w:r>
    </w:p>
    <w:p w14:paraId="6FB53AB4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B5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Smluvní strany:</w:t>
      </w:r>
    </w:p>
    <w:p w14:paraId="6FB53AB6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7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proofErr w:type="spellStart"/>
      <w:r w:rsidRPr="000E67FB">
        <w:rPr>
          <w:rFonts w:cstheme="minorHAnsi"/>
          <w:color w:val="000000" w:themeColor="text1"/>
          <w:sz w:val="18"/>
          <w:szCs w:val="18"/>
        </w:rPr>
        <w:t>Saryana</w:t>
      </w:r>
      <w:proofErr w:type="spellEnd"/>
      <w:r w:rsidRPr="000E67FB">
        <w:rPr>
          <w:rFonts w:cstheme="minorHAnsi"/>
          <w:color w:val="000000" w:themeColor="text1"/>
          <w:sz w:val="18"/>
          <w:szCs w:val="18"/>
        </w:rPr>
        <w:t xml:space="preserve"> s.r.o.</w:t>
      </w:r>
    </w:p>
    <w:p w14:paraId="6FB53AB8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IČO: 11692146</w:t>
      </w:r>
    </w:p>
    <w:p w14:paraId="39209A16" w14:textId="1977A8C3" w:rsidR="00587BD7" w:rsidRPr="000E67FB" w:rsidRDefault="00587BD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IČ: CZ11692146</w:t>
      </w:r>
    </w:p>
    <w:p w14:paraId="6FB53AB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e sídlem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Rašínova 732, 289 12 Sadská</w:t>
      </w:r>
    </w:p>
    <w:p w14:paraId="6FB53ABA" w14:textId="77777777" w:rsidR="00F153A7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bankovní spojení: 123-4642290247/0100</w:t>
      </w:r>
    </w:p>
    <w:p w14:paraId="6FB53ABB" w14:textId="6F999C47" w:rsidR="00E77394" w:rsidRPr="000E67FB" w:rsidRDefault="00E77394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astoupená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Tomášem Červinkou</w:t>
      </w:r>
    </w:p>
    <w:p w14:paraId="6FB53ABC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D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„dodavatel" </w:t>
      </w:r>
      <w:r w:rsidRPr="000E67FB">
        <w:rPr>
          <w:rFonts w:cstheme="minorHAnsi"/>
          <w:color w:val="000000" w:themeColor="text1"/>
          <w:sz w:val="18"/>
          <w:szCs w:val="18"/>
        </w:rPr>
        <w:t>na straně jedné</w:t>
      </w:r>
    </w:p>
    <w:p w14:paraId="6FB53ABE" w14:textId="77777777" w:rsidR="00FC003E" w:rsidRPr="000E67FB" w:rsidRDefault="00FC003E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E2C"/>
          <w:sz w:val="18"/>
          <w:szCs w:val="18"/>
        </w:rPr>
      </w:pPr>
    </w:p>
    <w:p w14:paraId="6FB53ABF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C28"/>
          <w:sz w:val="18"/>
          <w:szCs w:val="18"/>
        </w:rPr>
      </w:pPr>
      <w:r w:rsidRPr="000E67FB">
        <w:rPr>
          <w:rFonts w:cstheme="minorHAnsi"/>
          <w:color w:val="241C28"/>
          <w:sz w:val="18"/>
          <w:szCs w:val="18"/>
        </w:rPr>
        <w:t>a</w:t>
      </w:r>
    </w:p>
    <w:p w14:paraId="6FB53AC0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11D29"/>
          <w:sz w:val="18"/>
          <w:szCs w:val="18"/>
        </w:rPr>
      </w:pPr>
    </w:p>
    <w:p w14:paraId="7DA877D0" w14:textId="77777777" w:rsidR="00AC45B1" w:rsidRPr="00AC45B1" w:rsidRDefault="00AC45B1" w:rsidP="00AC4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43096E42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5BD7B204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7CD52DB3" w14:textId="77777777" w:rsidR="00AC45B1" w:rsidRPr="00AC45B1" w:rsidRDefault="00AC45B1" w:rsidP="00AC45B1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6FB53AC7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8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jako </w:t>
      </w:r>
      <w:r w:rsidRPr="000E67FB">
        <w:rPr>
          <w:rFonts w:cstheme="minorHAnsi"/>
          <w:b/>
          <w:color w:val="000000" w:themeColor="text1"/>
          <w:sz w:val="18"/>
          <w:szCs w:val="18"/>
        </w:rPr>
        <w:t>„odběratel"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na straně druhé</w:t>
      </w:r>
    </w:p>
    <w:p w14:paraId="6FB53AC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A" w14:textId="77777777" w:rsidR="00DB6B16" w:rsidRPr="007966F8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uzavírají následující smlouvu:</w:t>
      </w:r>
    </w:p>
    <w:p w14:paraId="33D032F6" w14:textId="77777777" w:rsidR="00C044F8" w:rsidRPr="007966F8" w:rsidRDefault="00C044F8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CC" w14:textId="77777777" w:rsidR="00DB6B16" w:rsidRPr="007966F8" w:rsidRDefault="00DB6B16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I. Předmět smlouvy</w:t>
      </w:r>
    </w:p>
    <w:p w14:paraId="6FB53ACD" w14:textId="504F6317" w:rsidR="0010041E" w:rsidRPr="007966F8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7966F8">
        <w:rPr>
          <w:rFonts w:cstheme="minorHAnsi"/>
          <w:color w:val="000000" w:themeColor="text1"/>
          <w:sz w:val="18"/>
          <w:szCs w:val="18"/>
        </w:rPr>
        <w:t>Dodavatel se zavazuje zajisti</w:t>
      </w:r>
      <w:r w:rsidR="00F153A7" w:rsidRPr="007966F8">
        <w:rPr>
          <w:rFonts w:cstheme="minorHAnsi"/>
          <w:color w:val="000000" w:themeColor="text1"/>
          <w:sz w:val="18"/>
          <w:szCs w:val="18"/>
        </w:rPr>
        <w:t xml:space="preserve">t pro odběratele </w:t>
      </w:r>
      <w:r w:rsidR="005D22C6" w:rsidRPr="007966F8">
        <w:rPr>
          <w:rFonts w:cstheme="minorHAnsi"/>
          <w:b/>
          <w:bCs/>
          <w:color w:val="000000" w:themeColor="text1"/>
          <w:sz w:val="18"/>
          <w:szCs w:val="18"/>
        </w:rPr>
        <w:t>školu v přírodě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e formě personálního a programového zajištění v termínu </w:t>
      </w:r>
      <w:r w:rsidR="004933AF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10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14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6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 202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 objektu </w:t>
      </w:r>
      <w:proofErr w:type="spellStart"/>
      <w:r w:rsidR="00AC45B1" w:rsidRPr="007966F8">
        <w:rPr>
          <w:rFonts w:cstheme="minorHAnsi"/>
          <w:b/>
          <w:bCs/>
          <w:sz w:val="18"/>
          <w:szCs w:val="18"/>
        </w:rPr>
        <w:t>Rs</w:t>
      </w:r>
      <w:proofErr w:type="spellEnd"/>
      <w:r w:rsidR="00AC45B1" w:rsidRPr="007966F8">
        <w:rPr>
          <w:rFonts w:cstheme="minorHAnsi"/>
          <w:b/>
          <w:bCs/>
          <w:sz w:val="18"/>
          <w:szCs w:val="18"/>
        </w:rPr>
        <w:t xml:space="preserve"> </w:t>
      </w:r>
      <w:r w:rsidR="006666F9">
        <w:rPr>
          <w:rFonts w:cstheme="minorHAnsi"/>
          <w:b/>
          <w:bCs/>
          <w:sz w:val="18"/>
          <w:szCs w:val="18"/>
        </w:rPr>
        <w:t>Trnávka</w:t>
      </w:r>
      <w:r w:rsidR="00AC45B1" w:rsidRPr="007966F8">
        <w:rPr>
          <w:rFonts w:cstheme="minorHAnsi"/>
          <w:b/>
          <w:bCs/>
          <w:sz w:val="18"/>
          <w:szCs w:val="18"/>
        </w:rPr>
        <w:t xml:space="preserve">, </w:t>
      </w:r>
      <w:r w:rsidR="006666F9">
        <w:rPr>
          <w:rFonts w:cstheme="minorHAnsi"/>
          <w:b/>
          <w:bCs/>
          <w:sz w:val="18"/>
          <w:szCs w:val="18"/>
        </w:rPr>
        <w:t>Želiv 52, 394 44 Želiv</w:t>
      </w:r>
    </w:p>
    <w:p w14:paraId="50AE0446" w14:textId="77777777" w:rsidR="00EB4DE5" w:rsidRPr="007966F8" w:rsidRDefault="00EB4DE5" w:rsidP="007D76CB">
      <w:pPr>
        <w:pStyle w:val="Bezmezer"/>
        <w:rPr>
          <w:b/>
          <w:bCs/>
          <w:color w:val="000000" w:themeColor="text1"/>
          <w:sz w:val="18"/>
          <w:szCs w:val="18"/>
        </w:rPr>
      </w:pPr>
      <w:bookmarkStart w:id="0" w:name="_Hlk80796506"/>
    </w:p>
    <w:p w14:paraId="7C51858F" w14:textId="14F0248F" w:rsidR="007D76CB" w:rsidRPr="007966F8" w:rsidRDefault="0023175B" w:rsidP="007D76CB">
      <w:pPr>
        <w:pStyle w:val="Bezmezer"/>
        <w:rPr>
          <w:b/>
          <w:bCs/>
          <w:sz w:val="18"/>
          <w:szCs w:val="18"/>
        </w:rPr>
      </w:pPr>
      <w:r w:rsidRPr="007966F8">
        <w:rPr>
          <w:b/>
          <w:bCs/>
          <w:color w:val="000000" w:themeColor="text1"/>
          <w:sz w:val="18"/>
          <w:szCs w:val="18"/>
        </w:rPr>
        <w:t xml:space="preserve">II. </w:t>
      </w:r>
      <w:r w:rsidRPr="007966F8">
        <w:rPr>
          <w:b/>
          <w:bCs/>
          <w:sz w:val="18"/>
          <w:szCs w:val="18"/>
        </w:rPr>
        <w:t xml:space="preserve">Program – </w:t>
      </w:r>
      <w:r w:rsidR="005D22C6" w:rsidRPr="007966F8">
        <w:rPr>
          <w:b/>
          <w:bCs/>
          <w:sz w:val="18"/>
          <w:szCs w:val="18"/>
        </w:rPr>
        <w:t>škola v přírodě</w:t>
      </w:r>
      <w:r w:rsidRPr="007966F8">
        <w:rPr>
          <w:b/>
          <w:bCs/>
          <w:sz w:val="18"/>
          <w:szCs w:val="18"/>
        </w:rPr>
        <w:t xml:space="preserve"> </w:t>
      </w:r>
    </w:p>
    <w:p w14:paraId="6FB53AD1" w14:textId="1C61F229" w:rsidR="0023175B" w:rsidRPr="007966F8" w:rsidRDefault="003A593A" w:rsidP="007D76CB">
      <w:pPr>
        <w:rPr>
          <w:sz w:val="18"/>
          <w:szCs w:val="18"/>
        </w:rPr>
      </w:pPr>
      <w:r w:rsidRPr="007966F8">
        <w:rPr>
          <w:sz w:val="18"/>
          <w:szCs w:val="18"/>
        </w:rPr>
        <w:t>Dodavatel</w:t>
      </w:r>
      <w:r w:rsidR="0023175B" w:rsidRPr="007966F8">
        <w:rPr>
          <w:sz w:val="18"/>
          <w:szCs w:val="18"/>
        </w:rPr>
        <w:t xml:space="preserve"> zajistí </w:t>
      </w:r>
      <w:r w:rsidR="00822FCD">
        <w:rPr>
          <w:sz w:val="18"/>
          <w:szCs w:val="18"/>
        </w:rPr>
        <w:t>2</w:t>
      </w:r>
      <w:r w:rsidR="0023175B" w:rsidRPr="007966F8">
        <w:rPr>
          <w:sz w:val="18"/>
          <w:szCs w:val="18"/>
        </w:rPr>
        <w:t xml:space="preserve"> kvalifikov</w:t>
      </w:r>
      <w:r w:rsidR="00E60771" w:rsidRPr="007966F8">
        <w:rPr>
          <w:sz w:val="18"/>
          <w:szCs w:val="18"/>
        </w:rPr>
        <w:t>an</w:t>
      </w:r>
      <w:r w:rsidR="00822FCD">
        <w:rPr>
          <w:sz w:val="18"/>
          <w:szCs w:val="18"/>
        </w:rPr>
        <w:t>é</w:t>
      </w:r>
      <w:r w:rsidR="00E60771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>instruktor</w:t>
      </w:r>
      <w:r w:rsidR="00822FCD">
        <w:rPr>
          <w:sz w:val="18"/>
          <w:szCs w:val="18"/>
        </w:rPr>
        <w:t>y</w:t>
      </w:r>
      <w:r w:rsidR="0023175B" w:rsidRPr="007966F8">
        <w:rPr>
          <w:sz w:val="18"/>
          <w:szCs w:val="18"/>
        </w:rPr>
        <w:t xml:space="preserve"> </w:t>
      </w:r>
      <w:r w:rsidR="0084672D" w:rsidRPr="007966F8">
        <w:rPr>
          <w:sz w:val="18"/>
          <w:szCs w:val="18"/>
        </w:rPr>
        <w:t>a zdravotníka. Personál</w:t>
      </w:r>
      <w:r w:rsidR="0023175B" w:rsidRPr="007966F8">
        <w:rPr>
          <w:sz w:val="18"/>
          <w:szCs w:val="18"/>
        </w:rPr>
        <w:t xml:space="preserve"> se na místo realizace dostaví </w:t>
      </w:r>
      <w:r w:rsidR="007966F8" w:rsidRPr="007966F8">
        <w:rPr>
          <w:sz w:val="18"/>
          <w:szCs w:val="18"/>
        </w:rPr>
        <w:t>10</w:t>
      </w:r>
      <w:r w:rsidR="0023175B" w:rsidRPr="007966F8">
        <w:rPr>
          <w:sz w:val="18"/>
          <w:szCs w:val="18"/>
        </w:rPr>
        <w:t>.</w:t>
      </w:r>
      <w:r w:rsidR="00ED14D0" w:rsidRPr="007966F8">
        <w:rPr>
          <w:sz w:val="18"/>
          <w:szCs w:val="18"/>
        </w:rPr>
        <w:t xml:space="preserve"> </w:t>
      </w:r>
      <w:r w:rsidR="007966F8" w:rsidRPr="007966F8">
        <w:rPr>
          <w:sz w:val="18"/>
          <w:szCs w:val="18"/>
        </w:rPr>
        <w:t>6</w:t>
      </w:r>
      <w:r w:rsidR="0023175B" w:rsidRPr="007966F8">
        <w:rPr>
          <w:sz w:val="18"/>
          <w:szCs w:val="18"/>
        </w:rPr>
        <w:t>. 202</w:t>
      </w:r>
      <w:r w:rsidR="007966F8" w:rsidRPr="007966F8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 10:</w:t>
      </w:r>
      <w:r w:rsidR="009C01D0" w:rsidRPr="007966F8">
        <w:rPr>
          <w:sz w:val="18"/>
          <w:szCs w:val="18"/>
        </w:rPr>
        <w:t>3</w:t>
      </w:r>
      <w:r w:rsidR="0023175B" w:rsidRPr="007966F8">
        <w:rPr>
          <w:sz w:val="18"/>
          <w:szCs w:val="18"/>
        </w:rPr>
        <w:t>0.</w:t>
      </w:r>
      <w:r w:rsidR="00ED14D0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 xml:space="preserve">Program bude ukončen </w:t>
      </w:r>
      <w:r w:rsidR="007966F8" w:rsidRPr="007966F8">
        <w:rPr>
          <w:sz w:val="18"/>
          <w:szCs w:val="18"/>
        </w:rPr>
        <w:t>14</w:t>
      </w:r>
      <w:r w:rsidR="0023175B" w:rsidRPr="007966F8">
        <w:rPr>
          <w:sz w:val="18"/>
          <w:szCs w:val="18"/>
        </w:rPr>
        <w:t>.</w:t>
      </w:r>
      <w:r w:rsidR="00AA03A2" w:rsidRPr="007966F8">
        <w:rPr>
          <w:sz w:val="18"/>
          <w:szCs w:val="18"/>
        </w:rPr>
        <w:t xml:space="preserve"> </w:t>
      </w:r>
      <w:r w:rsidR="007966F8" w:rsidRPr="007966F8">
        <w:rPr>
          <w:sz w:val="18"/>
          <w:szCs w:val="18"/>
        </w:rPr>
        <w:t>6</w:t>
      </w:r>
      <w:r w:rsidR="0023175B" w:rsidRPr="007966F8">
        <w:rPr>
          <w:sz w:val="18"/>
          <w:szCs w:val="18"/>
        </w:rPr>
        <w:t>.</w:t>
      </w:r>
      <w:r w:rsidR="00DD79E2" w:rsidRPr="007966F8">
        <w:rPr>
          <w:sz w:val="18"/>
          <w:szCs w:val="18"/>
        </w:rPr>
        <w:t xml:space="preserve"> 202</w:t>
      </w:r>
      <w:r w:rsidR="00C77EED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</w:t>
      </w:r>
      <w:r w:rsidR="009C01D0" w:rsidRPr="007966F8">
        <w:rPr>
          <w:sz w:val="18"/>
          <w:szCs w:val="18"/>
        </w:rPr>
        <w:t> </w:t>
      </w:r>
      <w:r w:rsidR="00E60771" w:rsidRPr="007966F8">
        <w:rPr>
          <w:sz w:val="18"/>
          <w:szCs w:val="18"/>
        </w:rPr>
        <w:t>1</w:t>
      </w:r>
      <w:r w:rsidR="007966F8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:</w:t>
      </w:r>
      <w:r w:rsidR="007966F8" w:rsidRPr="007966F8">
        <w:rPr>
          <w:sz w:val="18"/>
          <w:szCs w:val="18"/>
        </w:rPr>
        <w:t>3</w:t>
      </w:r>
      <w:r w:rsidR="00E60771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.</w:t>
      </w:r>
    </w:p>
    <w:p w14:paraId="6FB53AD3" w14:textId="3756E288" w:rsidR="0023175B" w:rsidRPr="000E67FB" w:rsidRDefault="0023175B" w:rsidP="0023175B">
      <w:pPr>
        <w:tabs>
          <w:tab w:val="left" w:pos="709"/>
        </w:tabs>
        <w:suppressAutoHyphens/>
        <w:jc w:val="both"/>
        <w:rPr>
          <w:rFonts w:cstheme="minorHAnsi"/>
          <w:sz w:val="18"/>
          <w:szCs w:val="18"/>
        </w:rPr>
      </w:pPr>
      <w:r w:rsidRPr="007966F8">
        <w:rPr>
          <w:rFonts w:cstheme="minorHAnsi"/>
          <w:sz w:val="18"/>
          <w:szCs w:val="18"/>
        </w:rPr>
        <w:t xml:space="preserve">Dodavatel se zavazuje zajistit </w:t>
      </w:r>
      <w:r w:rsidR="00CD70DB" w:rsidRPr="007966F8">
        <w:rPr>
          <w:rFonts w:cstheme="minorHAnsi"/>
          <w:sz w:val="18"/>
          <w:szCs w:val="18"/>
        </w:rPr>
        <w:t>program včetně hlídání</w:t>
      </w:r>
      <w:r w:rsidR="006E5E1B" w:rsidRPr="007966F8">
        <w:rPr>
          <w:rFonts w:cstheme="minorHAnsi"/>
          <w:sz w:val="18"/>
          <w:szCs w:val="18"/>
        </w:rPr>
        <w:t xml:space="preserve"> v době klidů</w:t>
      </w:r>
      <w:r w:rsidR="00CD70DB" w:rsidRPr="007966F8">
        <w:rPr>
          <w:rFonts w:cstheme="minorHAnsi"/>
          <w:sz w:val="18"/>
          <w:szCs w:val="18"/>
        </w:rPr>
        <w:t xml:space="preserve"> od oběda do půlnoci</w:t>
      </w:r>
      <w:r w:rsidRPr="007966F8">
        <w:rPr>
          <w:rFonts w:cstheme="minorHAnsi"/>
          <w:sz w:val="18"/>
          <w:szCs w:val="18"/>
        </w:rPr>
        <w:t>.</w:t>
      </w:r>
      <w:r w:rsidR="006E5E1B" w:rsidRPr="007966F8">
        <w:rPr>
          <w:rFonts w:cstheme="minorHAnsi"/>
          <w:sz w:val="18"/>
          <w:szCs w:val="18"/>
        </w:rPr>
        <w:t xml:space="preserve"> Večerní hygiena je v kompetenci pedagogů.</w:t>
      </w:r>
      <w:r w:rsidRPr="007966F8">
        <w:rPr>
          <w:rFonts w:cstheme="minorHAnsi"/>
          <w:sz w:val="18"/>
          <w:szCs w:val="18"/>
        </w:rPr>
        <w:t xml:space="preserve"> Organizační odpovědnost za studenty má Dodavatel po celou dobu programu.</w:t>
      </w:r>
      <w:r w:rsidRPr="000E67FB">
        <w:rPr>
          <w:rFonts w:cstheme="minorHAnsi"/>
          <w:sz w:val="18"/>
          <w:szCs w:val="18"/>
        </w:rPr>
        <w:t xml:space="preserve"> </w:t>
      </w:r>
    </w:p>
    <w:p w14:paraId="6FB53AD5" w14:textId="77777777" w:rsidR="000B55CD" w:rsidRPr="000E67FB" w:rsidRDefault="000B55CD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bookmarkStart w:id="1" w:name="_Hlk80796392"/>
      <w:bookmarkEnd w:id="0"/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. Počet 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účastníků</w:t>
      </w:r>
    </w:p>
    <w:bookmarkEnd w:id="1"/>
    <w:p w14:paraId="6FB53AD6" w14:textId="2883A754" w:rsidR="007B0E37" w:rsidRPr="000E67FB" w:rsidRDefault="00D86558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bytu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 se zúčastní </w:t>
      </w:r>
      <w:r w:rsidR="003B0903">
        <w:rPr>
          <w:rFonts w:cstheme="minorHAnsi"/>
          <w:color w:val="000000" w:themeColor="text1"/>
          <w:sz w:val="18"/>
          <w:szCs w:val="18"/>
        </w:rPr>
        <w:t>2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proofErr w:type="gramStart"/>
      <w:r w:rsidR="0010041E" w:rsidRPr="000E67FB">
        <w:rPr>
          <w:rFonts w:cstheme="minorHAnsi"/>
          <w:color w:val="000000" w:themeColor="text1"/>
          <w:sz w:val="18"/>
          <w:szCs w:val="18"/>
        </w:rPr>
        <w:t>tříd</w:t>
      </w:r>
      <w:r w:rsidR="00CE3630" w:rsidRPr="000E67FB">
        <w:rPr>
          <w:rFonts w:cstheme="minorHAnsi"/>
          <w:color w:val="000000" w:themeColor="text1"/>
          <w:sz w:val="18"/>
          <w:szCs w:val="18"/>
        </w:rPr>
        <w:t>y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96732A">
        <w:rPr>
          <w:rFonts w:cstheme="minorHAnsi"/>
          <w:color w:val="000000" w:themeColor="text1"/>
          <w:sz w:val="18"/>
          <w:szCs w:val="18"/>
        </w:rPr>
        <w:t>1.stupně</w:t>
      </w:r>
      <w:proofErr w:type="gramEnd"/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FF5E46">
        <w:rPr>
          <w:rFonts w:cstheme="minorHAnsi"/>
          <w:color w:val="000000" w:themeColor="text1"/>
          <w:sz w:val="18"/>
          <w:szCs w:val="18"/>
        </w:rPr>
        <w:t>Z</w:t>
      </w:r>
      <w:r w:rsidR="0084672D">
        <w:rPr>
          <w:rFonts w:cstheme="minorHAnsi"/>
          <w:color w:val="000000" w:themeColor="text1"/>
          <w:sz w:val="18"/>
          <w:szCs w:val="18"/>
        </w:rPr>
        <w:t>ákladní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 xml:space="preserve"> v počtu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cca.</w:t>
      </w:r>
      <w:r w:rsidR="003B0903">
        <w:rPr>
          <w:rFonts w:cstheme="minorHAnsi"/>
          <w:color w:val="000000" w:themeColor="text1"/>
          <w:sz w:val="18"/>
          <w:szCs w:val="18"/>
        </w:rPr>
        <w:t xml:space="preserve"> 3</w:t>
      </w:r>
      <w:r w:rsidR="00490FD6">
        <w:rPr>
          <w:rFonts w:cstheme="minorHAnsi"/>
          <w:color w:val="000000" w:themeColor="text1"/>
          <w:sz w:val="18"/>
          <w:szCs w:val="18"/>
        </w:rPr>
        <w:t>6</w:t>
      </w:r>
      <w:r w:rsidR="0084672D">
        <w:rPr>
          <w:rFonts w:cstheme="minorHAnsi"/>
          <w:color w:val="000000" w:themeColor="text1"/>
          <w:sz w:val="18"/>
          <w:szCs w:val="18"/>
        </w:rPr>
        <w:t xml:space="preserve">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studentů</w:t>
      </w:r>
      <w:r w:rsidR="00792DB4" w:rsidRPr="000E67FB">
        <w:rPr>
          <w:rFonts w:cstheme="minorHAnsi"/>
          <w:color w:val="000000" w:themeColor="text1"/>
          <w:sz w:val="18"/>
          <w:szCs w:val="18"/>
        </w:rPr>
        <w:t xml:space="preserve"> a </w:t>
      </w:r>
      <w:r w:rsidR="0007257D">
        <w:rPr>
          <w:rFonts w:cstheme="minorHAnsi"/>
          <w:color w:val="000000" w:themeColor="text1"/>
          <w:sz w:val="18"/>
          <w:szCs w:val="18"/>
        </w:rPr>
        <w:t>4</w:t>
      </w:r>
      <w:bookmarkStart w:id="2" w:name="_GoBack"/>
      <w:bookmarkEnd w:id="2"/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92DB4" w:rsidRPr="0095366C">
        <w:rPr>
          <w:rFonts w:cstheme="minorHAnsi"/>
          <w:color w:val="000000" w:themeColor="text1"/>
          <w:sz w:val="18"/>
          <w:szCs w:val="18"/>
        </w:rPr>
        <w:t>osoby pedagogického dozoru.</w:t>
      </w:r>
    </w:p>
    <w:p w14:paraId="6FB53AD7" w14:textId="77777777" w:rsidR="00792DB4" w:rsidRPr="000E67FB" w:rsidRDefault="00792DB4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8" w14:textId="77777777" w:rsidR="00DB6B16" w:rsidRPr="000E67FB" w:rsidRDefault="004E6BBA" w:rsidP="004F6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V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Finanční podmínky</w:t>
      </w:r>
    </w:p>
    <w:p w14:paraId="706D9D0F" w14:textId="0AF5BC74" w:rsidR="00F36953" w:rsidRDefault="00EB4DE5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Cena pobytu za jednoho žáka činí </w:t>
      </w:r>
      <w:r w:rsidR="00957522">
        <w:rPr>
          <w:rFonts w:cstheme="minorHAnsi"/>
          <w:sz w:val="18"/>
          <w:szCs w:val="18"/>
        </w:rPr>
        <w:t>1</w:t>
      </w:r>
      <w:r w:rsidR="002066F5">
        <w:rPr>
          <w:rFonts w:cstheme="minorHAnsi"/>
          <w:sz w:val="18"/>
          <w:szCs w:val="18"/>
        </w:rPr>
        <w:t xml:space="preserve"> 950</w:t>
      </w:r>
      <w:r w:rsidRPr="000E67FB">
        <w:rPr>
          <w:rFonts w:cstheme="minorHAnsi"/>
          <w:color w:val="28242F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Kč vč. DPH. 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Cena platí při minimálním počtu </w:t>
      </w:r>
      <w:r w:rsidR="00C358C2">
        <w:rPr>
          <w:rFonts w:cstheme="minorHAnsi"/>
          <w:color w:val="000000" w:themeColor="text1"/>
          <w:sz w:val="18"/>
          <w:szCs w:val="18"/>
        </w:rPr>
        <w:t>35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 žáků. V ostatním případě bude cena přepočítána nebo vejdou v platnost individuální storno podmínky zmíněné níže.</w:t>
      </w:r>
    </w:p>
    <w:p w14:paraId="66983088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9" w14:textId="174093C3" w:rsidR="00F153A7" w:rsidRPr="000E67FB" w:rsidRDefault="00D86558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Cena 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zahrnuje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>:</w:t>
      </w:r>
      <w:r w:rsidR="00ED14D0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77C8B" w:rsidRPr="00777C8B">
        <w:rPr>
          <w:rFonts w:cstheme="minorHAnsi"/>
          <w:color w:val="000000" w:themeColor="text1"/>
          <w:sz w:val="18"/>
          <w:szCs w:val="18"/>
        </w:rPr>
        <w:t>kvalifikované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instruktor</w:t>
      </w:r>
      <w:r w:rsidR="00DF09A0" w:rsidRPr="000E67FB">
        <w:rPr>
          <w:rFonts w:cstheme="minorHAnsi"/>
          <w:color w:val="000000" w:themeColor="text1"/>
          <w:sz w:val="18"/>
          <w:szCs w:val="18"/>
        </w:rPr>
        <w:t>y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le nabídky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,</w:t>
      </w:r>
      <w:r w:rsidR="00EA18A8">
        <w:rPr>
          <w:rFonts w:cstheme="minorHAnsi"/>
          <w:color w:val="000000" w:themeColor="text1"/>
          <w:sz w:val="18"/>
          <w:szCs w:val="18"/>
        </w:rPr>
        <w:t xml:space="preserve"> zdravotníka,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FF5E46">
        <w:rPr>
          <w:rFonts w:cstheme="minorHAnsi"/>
          <w:color w:val="000000" w:themeColor="text1"/>
          <w:sz w:val="18"/>
          <w:szCs w:val="18"/>
        </w:rPr>
        <w:t>odpolední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 a večerní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 program po dobu pobytu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,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materiální vybavení, </w:t>
      </w:r>
      <w:r w:rsidR="00E33844">
        <w:rPr>
          <w:rFonts w:cstheme="minorHAnsi"/>
          <w:color w:val="000000" w:themeColor="text1"/>
          <w:sz w:val="18"/>
          <w:szCs w:val="18"/>
        </w:rPr>
        <w:t xml:space="preserve">náklady na veškeré dospělé osoby, </w:t>
      </w:r>
      <w:r w:rsidR="00E759D1">
        <w:rPr>
          <w:rFonts w:cstheme="minorHAnsi"/>
          <w:color w:val="000000" w:themeColor="text1"/>
          <w:sz w:val="18"/>
          <w:szCs w:val="18"/>
        </w:rPr>
        <w:t xml:space="preserve">noční pohotovost, </w:t>
      </w:r>
      <w:r w:rsidR="00F153A7" w:rsidRPr="007966F8">
        <w:rPr>
          <w:rFonts w:cstheme="minorHAnsi"/>
          <w:sz w:val="18"/>
          <w:szCs w:val="18"/>
        </w:rPr>
        <w:t>pojištění storna pobytu v případě nemoci</w:t>
      </w:r>
      <w:r w:rsidR="00777C8B" w:rsidRPr="007966F8">
        <w:rPr>
          <w:rFonts w:cstheme="minorHAnsi"/>
          <w:sz w:val="18"/>
          <w:szCs w:val="18"/>
        </w:rPr>
        <w:t>.</w:t>
      </w:r>
    </w:p>
    <w:p w14:paraId="2B1D409B" w14:textId="079EDE15" w:rsidR="00A60CB9" w:rsidRDefault="007D3ADD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>Cena nezahrnuje</w:t>
      </w:r>
      <w:r w:rsidR="00777C8B">
        <w:rPr>
          <w:rFonts w:cstheme="minorHAnsi"/>
          <w:b/>
          <w:bCs/>
          <w:sz w:val="18"/>
          <w:szCs w:val="18"/>
        </w:rPr>
        <w:t xml:space="preserve">: </w:t>
      </w:r>
      <w:r w:rsidR="00F153A7" w:rsidRPr="000E67FB">
        <w:rPr>
          <w:rFonts w:cstheme="minorHAnsi"/>
          <w:sz w:val="18"/>
          <w:szCs w:val="18"/>
        </w:rPr>
        <w:t>noční hlídání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230946">
        <w:rPr>
          <w:rFonts w:cstheme="minorHAnsi"/>
          <w:sz w:val="18"/>
          <w:szCs w:val="18"/>
        </w:rPr>
        <w:t>od půlnoci do budíčku</w:t>
      </w:r>
      <w:r w:rsidR="00F153A7" w:rsidRPr="000E67FB">
        <w:rPr>
          <w:rFonts w:cstheme="minorHAnsi"/>
          <w:sz w:val="18"/>
          <w:szCs w:val="18"/>
        </w:rPr>
        <w:t xml:space="preserve">, </w:t>
      </w:r>
      <w:r w:rsidRPr="000E67FB">
        <w:rPr>
          <w:rFonts w:cstheme="minorHAnsi"/>
          <w:sz w:val="18"/>
          <w:szCs w:val="18"/>
        </w:rPr>
        <w:t xml:space="preserve">úrazové pojištění a </w:t>
      </w:r>
      <w:r w:rsidR="00760A7B" w:rsidRPr="000E67FB">
        <w:rPr>
          <w:rFonts w:cstheme="minorHAnsi"/>
          <w:sz w:val="18"/>
          <w:szCs w:val="18"/>
        </w:rPr>
        <w:t xml:space="preserve">pojištění </w:t>
      </w:r>
      <w:r w:rsidR="005B31CA">
        <w:rPr>
          <w:rFonts w:cstheme="minorHAnsi"/>
          <w:sz w:val="18"/>
          <w:szCs w:val="18"/>
        </w:rPr>
        <w:t xml:space="preserve">zodpovědnosti </w:t>
      </w:r>
      <w:r w:rsidR="00760A7B" w:rsidRPr="000E67FB">
        <w:rPr>
          <w:rFonts w:cstheme="minorHAnsi"/>
          <w:sz w:val="18"/>
          <w:szCs w:val="18"/>
        </w:rPr>
        <w:t>zdraví</w:t>
      </w:r>
      <w:r w:rsidR="005B31CA">
        <w:rPr>
          <w:rFonts w:cstheme="minorHAnsi"/>
          <w:sz w:val="18"/>
          <w:szCs w:val="18"/>
        </w:rPr>
        <w:t xml:space="preserve"> a majetku</w:t>
      </w:r>
      <w:r w:rsidR="00760A7B" w:rsidRPr="000E67FB">
        <w:rPr>
          <w:rFonts w:cstheme="minorHAnsi"/>
          <w:sz w:val="18"/>
          <w:szCs w:val="18"/>
        </w:rPr>
        <w:t xml:space="preserve"> 3. osobě</w:t>
      </w:r>
      <w:r w:rsidRPr="000E67FB">
        <w:rPr>
          <w:rFonts w:cstheme="minorHAnsi"/>
          <w:sz w:val="18"/>
          <w:szCs w:val="18"/>
        </w:rPr>
        <w:t>.</w:t>
      </w:r>
    </w:p>
    <w:p w14:paraId="3309B0B4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19210FA" w14:textId="174536AA" w:rsidR="00355154" w:rsidRPr="000E67FB" w:rsidRDefault="006B0412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 xml:space="preserve">Celková částka za 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pobyt činí </w:t>
      </w:r>
      <w:r w:rsidR="00CE57EC">
        <w:rPr>
          <w:rFonts w:cstheme="minorHAnsi"/>
          <w:b/>
          <w:bCs/>
          <w:sz w:val="18"/>
          <w:szCs w:val="18"/>
        </w:rPr>
        <w:t>70 200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 Kč.</w:t>
      </w:r>
    </w:p>
    <w:p w14:paraId="188E1FC2" w14:textId="7ACAF71F" w:rsidR="005D7E2D" w:rsidRPr="000E67FB" w:rsidRDefault="00D84DEF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18"/>
          <w:szCs w:val="18"/>
        </w:rPr>
      </w:pPr>
      <w:r w:rsidRPr="004B7584">
        <w:rPr>
          <w:rFonts w:cstheme="minorHAnsi"/>
          <w:color w:val="000000" w:themeColor="text1"/>
          <w:sz w:val="18"/>
          <w:szCs w:val="18"/>
        </w:rPr>
        <w:t>Před realizací pobytu bude vystavena zálohová faktura ve výši</w:t>
      </w:r>
      <w:r w:rsidRPr="004B7584">
        <w:rPr>
          <w:rFonts w:cstheme="minorHAnsi"/>
          <w:color w:val="28242F"/>
          <w:sz w:val="18"/>
          <w:szCs w:val="18"/>
        </w:rPr>
        <w:t xml:space="preserve"> </w:t>
      </w:r>
      <w:r w:rsidR="00287C98">
        <w:rPr>
          <w:rFonts w:cstheme="minorHAnsi"/>
          <w:b/>
          <w:bCs/>
          <w:color w:val="000000" w:themeColor="text1"/>
          <w:sz w:val="18"/>
          <w:szCs w:val="18"/>
        </w:rPr>
        <w:t>35 1</w:t>
      </w:r>
      <w:r w:rsidR="00CE57EC">
        <w:rPr>
          <w:rFonts w:cstheme="minorHAnsi"/>
          <w:b/>
          <w:bCs/>
          <w:color w:val="000000" w:themeColor="text1"/>
          <w:sz w:val="18"/>
          <w:szCs w:val="18"/>
        </w:rPr>
        <w:t>00</w:t>
      </w:r>
      <w:r w:rsidRPr="004B7584">
        <w:rPr>
          <w:rFonts w:cstheme="minorHAnsi"/>
          <w:b/>
          <w:bCs/>
          <w:color w:val="000000" w:themeColor="text1"/>
          <w:sz w:val="18"/>
          <w:szCs w:val="18"/>
        </w:rPr>
        <w:t xml:space="preserve"> Kč</w:t>
      </w:r>
      <w:r w:rsidRPr="004B7584">
        <w:rPr>
          <w:rFonts w:cstheme="minorHAnsi"/>
          <w:b/>
          <w:bCs/>
          <w:sz w:val="18"/>
          <w:szCs w:val="18"/>
        </w:rPr>
        <w:t xml:space="preserve"> splatná </w:t>
      </w:r>
      <w:r w:rsidR="00E2499E">
        <w:rPr>
          <w:rFonts w:cstheme="minorHAnsi"/>
          <w:b/>
          <w:bCs/>
          <w:sz w:val="18"/>
          <w:szCs w:val="18"/>
        </w:rPr>
        <w:t>10</w:t>
      </w:r>
      <w:r w:rsidRPr="004B7584">
        <w:rPr>
          <w:rFonts w:cstheme="minorHAnsi"/>
          <w:b/>
          <w:bCs/>
          <w:sz w:val="18"/>
          <w:szCs w:val="18"/>
        </w:rPr>
        <w:t xml:space="preserve">. </w:t>
      </w:r>
      <w:r w:rsidR="00E2499E">
        <w:rPr>
          <w:rFonts w:cstheme="minorHAnsi"/>
          <w:b/>
          <w:bCs/>
          <w:sz w:val="18"/>
          <w:szCs w:val="18"/>
        </w:rPr>
        <w:t>4</w:t>
      </w:r>
      <w:r w:rsidRPr="004B7584">
        <w:rPr>
          <w:rFonts w:cstheme="minorHAnsi"/>
          <w:b/>
          <w:bCs/>
          <w:sz w:val="18"/>
          <w:szCs w:val="18"/>
        </w:rPr>
        <w:t>. 202</w:t>
      </w:r>
      <w:r w:rsidR="007966F8" w:rsidRPr="004B7584">
        <w:rPr>
          <w:rFonts w:cstheme="minorHAnsi"/>
          <w:b/>
          <w:bCs/>
          <w:sz w:val="18"/>
          <w:szCs w:val="18"/>
        </w:rPr>
        <w:t>4</w:t>
      </w:r>
      <w:r w:rsidRPr="004B7584">
        <w:rPr>
          <w:rFonts w:cstheme="minorHAnsi"/>
          <w:sz w:val="18"/>
          <w:szCs w:val="18"/>
        </w:rPr>
        <w:t>.</w:t>
      </w:r>
    </w:p>
    <w:p w14:paraId="6FB53ADE" w14:textId="256F498F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sz w:val="18"/>
          <w:szCs w:val="18"/>
        </w:rPr>
        <w:t xml:space="preserve">Po ukončení </w:t>
      </w:r>
      <w:r w:rsidR="00F60C9C" w:rsidRPr="000E67FB">
        <w:rPr>
          <w:rFonts w:cstheme="minorHAnsi"/>
          <w:sz w:val="18"/>
          <w:szCs w:val="18"/>
        </w:rPr>
        <w:t>Pobytu</w:t>
      </w:r>
      <w:r w:rsidR="005A032A" w:rsidRPr="000E67FB">
        <w:rPr>
          <w:rFonts w:cstheme="minorHAnsi"/>
          <w:sz w:val="18"/>
          <w:szCs w:val="18"/>
        </w:rPr>
        <w:t xml:space="preserve"> </w:t>
      </w:r>
      <w:r w:rsidRPr="000E67FB">
        <w:rPr>
          <w:rFonts w:cstheme="minorHAnsi"/>
          <w:sz w:val="18"/>
          <w:szCs w:val="18"/>
        </w:rPr>
        <w:t xml:space="preserve">bude </w:t>
      </w:r>
      <w:r w:rsidR="00F60C9C" w:rsidRPr="000E67FB">
        <w:rPr>
          <w:rFonts w:cstheme="minorHAnsi"/>
          <w:sz w:val="18"/>
          <w:szCs w:val="18"/>
        </w:rPr>
        <w:t>zasláno vyúčtování a po jeho schválení vystaven daňový doklad</w:t>
      </w:r>
      <w:r w:rsidR="003A593A" w:rsidRPr="000E67FB">
        <w:rPr>
          <w:rFonts w:cstheme="minorHAnsi"/>
          <w:sz w:val="18"/>
          <w:szCs w:val="18"/>
        </w:rPr>
        <w:t xml:space="preserve"> se splatností 1</w:t>
      </w:r>
      <w:r w:rsidR="00A60CB9" w:rsidRPr="000E67FB">
        <w:rPr>
          <w:rFonts w:cstheme="minorHAnsi"/>
          <w:sz w:val="18"/>
          <w:szCs w:val="18"/>
        </w:rPr>
        <w:t>0</w:t>
      </w:r>
      <w:r w:rsidR="003A593A" w:rsidRPr="000E67FB">
        <w:rPr>
          <w:rFonts w:cstheme="minorHAnsi"/>
          <w:sz w:val="18"/>
          <w:szCs w:val="18"/>
        </w:rPr>
        <w:t xml:space="preserve"> dní</w:t>
      </w:r>
      <w:r w:rsidR="00F60C9C" w:rsidRPr="000E67FB">
        <w:rPr>
          <w:rFonts w:cstheme="minorHAnsi"/>
          <w:sz w:val="18"/>
          <w:szCs w:val="18"/>
        </w:rPr>
        <w:t xml:space="preserve">. </w:t>
      </w:r>
    </w:p>
    <w:p w14:paraId="016AAC1A" w14:textId="77777777" w:rsidR="004332D0" w:rsidRPr="000E67FB" w:rsidRDefault="004332D0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E0" w14:textId="3D8DBBCE" w:rsidR="00DB6B16" w:rsidRPr="000E67FB" w:rsidRDefault="00792DB4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. Práva a povinnosti smluvních stran</w:t>
      </w:r>
    </w:p>
    <w:p w14:paraId="6FB53AE1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0E67FB">
        <w:rPr>
          <w:rFonts w:cstheme="minorHAnsi"/>
          <w:b/>
          <w:color w:val="000000" w:themeColor="text1"/>
          <w:sz w:val="18"/>
          <w:szCs w:val="18"/>
        </w:rPr>
        <w:t>Dodavatel:</w:t>
      </w:r>
    </w:p>
    <w:p w14:paraId="6FB53AE2" w14:textId="77777777" w:rsidR="00F35AED" w:rsidRPr="000E67FB" w:rsidRDefault="00F60C9C" w:rsidP="00F35AED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aměstnanci dodavatele jsou po dobu trvání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p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obytu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povinni plnit své </w:t>
      </w:r>
      <w:r w:rsidR="004C0EB2" w:rsidRPr="000E67FB">
        <w:rPr>
          <w:rFonts w:cstheme="minorHAnsi"/>
          <w:color w:val="000000" w:themeColor="text1"/>
          <w:sz w:val="18"/>
          <w:szCs w:val="18"/>
        </w:rPr>
        <w:t>povinnosti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a dodržovat program pobytu, pokud nebude na místě dohodnuto jinak s hlavním vedoucím pobytu ze strany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6FB53AE3" w14:textId="77777777" w:rsidR="000B55CD" w:rsidRPr="000E67FB" w:rsidRDefault="00792DB4" w:rsidP="000B55CD">
      <w:pPr>
        <w:rPr>
          <w:rFonts w:cstheme="minorHAnsi"/>
          <w:sz w:val="18"/>
          <w:szCs w:val="18"/>
        </w:rPr>
      </w:pPr>
      <w:bookmarkStart w:id="3" w:name="_Hlk80797765"/>
      <w:r w:rsidRPr="000E67FB">
        <w:rPr>
          <w:rFonts w:cstheme="minorHAnsi"/>
          <w:sz w:val="18"/>
          <w:szCs w:val="18"/>
        </w:rPr>
        <w:t>Dodavatel je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0B55CD" w:rsidRPr="000E67FB">
        <w:rPr>
          <w:rFonts w:cstheme="minorHAnsi"/>
          <w:sz w:val="18"/>
          <w:szCs w:val="18"/>
        </w:rPr>
        <w:t xml:space="preserve">oprávněn provádět operativní změny programu v průběhu pobytu, pokud z vážných důvodů není možné původně dohodnutý program dodržet. V takovém případě je Dodavatel povinen zabezpečit náhradní program. </w:t>
      </w:r>
    </w:p>
    <w:bookmarkEnd w:id="3"/>
    <w:p w14:paraId="6FB53AE4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Odběratel:</w:t>
      </w:r>
    </w:p>
    <w:p w14:paraId="32FDF97A" w14:textId="5B2FE7C9" w:rsidR="00C54DBC" w:rsidRDefault="00F60C9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O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dběratel určuje jako vedoucí </w:t>
      </w:r>
      <w:r w:rsidR="004949A1">
        <w:rPr>
          <w:rFonts w:cstheme="minorHAnsi"/>
          <w:color w:val="000000" w:themeColor="text1"/>
          <w:sz w:val="18"/>
          <w:szCs w:val="18"/>
        </w:rPr>
        <w:t>školy v </w:t>
      </w:r>
      <w:r w:rsidR="004949A1" w:rsidRPr="008C2454">
        <w:rPr>
          <w:rFonts w:cstheme="minorHAnsi"/>
          <w:color w:val="000000" w:themeColor="text1"/>
          <w:sz w:val="18"/>
          <w:szCs w:val="18"/>
        </w:rPr>
        <w:t xml:space="preserve">přírodě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Mgr. </w:t>
      </w:r>
      <w:r w:rsidR="00CE57EC">
        <w:rPr>
          <w:rFonts w:cstheme="minorHAnsi"/>
          <w:b/>
          <w:bCs/>
          <w:color w:val="000000" w:themeColor="text1"/>
          <w:sz w:val="18"/>
          <w:szCs w:val="18"/>
        </w:rPr>
        <w:t>Štěpánka Švarcová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>tel.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D4987">
        <w:rPr>
          <w:rFonts w:cstheme="minorHAnsi"/>
          <w:b/>
          <w:bCs/>
          <w:color w:val="000000" w:themeColor="text1"/>
          <w:sz w:val="18"/>
          <w:szCs w:val="18"/>
        </w:rPr>
        <w:t>77</w:t>
      </w:r>
      <w:r w:rsidR="00BA42F9">
        <w:rPr>
          <w:rFonts w:cstheme="minorHAnsi"/>
          <w:b/>
          <w:bCs/>
          <w:color w:val="000000" w:themeColor="text1"/>
          <w:sz w:val="18"/>
          <w:szCs w:val="18"/>
        </w:rPr>
        <w:t>4 241 905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,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se kterou bude dodavatel nadále komunikovat a která bude před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odjezdem i na pobytu zastupovat všechny pedagogy účastnící se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2A4CC4E5" w14:textId="77777777" w:rsidR="0095366C" w:rsidRDefault="0095366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E7" w14:textId="60A848CE" w:rsidR="00DB6B16" w:rsidRPr="00C54DBC" w:rsidRDefault="00792DB4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I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Zrušení smlouvy a storno poplatky</w:t>
      </w:r>
    </w:p>
    <w:p w14:paraId="6FB53AE8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ndividuální stornopoplatky</w:t>
      </w:r>
    </w:p>
    <w:p w14:paraId="6FB53AE9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V případě, že se žák </w:t>
      </w:r>
      <w:r w:rsidR="001D523D" w:rsidRPr="000E67FB">
        <w:rPr>
          <w:rFonts w:cstheme="minorHAnsi"/>
          <w:color w:val="000000" w:themeColor="text1"/>
          <w:sz w:val="18"/>
          <w:szCs w:val="18"/>
        </w:rPr>
        <w:t xml:space="preserve">po zaplacení zálohy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ebude moci z jakéhokoliv důvodu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kurzu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zúčastnit, budou mu účtovány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ásledující stornopoplatky</w:t>
      </w:r>
      <w:r w:rsidR="00F60C9C" w:rsidRPr="000E67FB">
        <w:rPr>
          <w:rFonts w:cstheme="minorHAnsi"/>
          <w:color w:val="000000" w:themeColor="text1"/>
          <w:sz w:val="18"/>
          <w:szCs w:val="18"/>
        </w:rPr>
        <w:t>:</w:t>
      </w:r>
    </w:p>
    <w:p w14:paraId="6FB53AEA" w14:textId="1BCDC125" w:rsidR="00F60C9C" w:rsidRPr="000E67FB" w:rsidRDefault="00F60C9C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lastRenderedPageBreak/>
        <w:t xml:space="preserve">Zrušení pobytu bez udání důvodu – min. </w:t>
      </w:r>
      <w:r w:rsidR="00BA42F9">
        <w:rPr>
          <w:rFonts w:cstheme="minorHAnsi"/>
          <w:color w:val="000000" w:themeColor="text1"/>
          <w:sz w:val="18"/>
          <w:szCs w:val="18"/>
        </w:rPr>
        <w:t>1950</w:t>
      </w:r>
      <w:r w:rsidR="008C2454">
        <w:rPr>
          <w:rFonts w:cstheme="minorHAnsi"/>
          <w:color w:val="000000" w:themeColor="text1"/>
          <w:sz w:val="18"/>
          <w:szCs w:val="18"/>
        </w:rPr>
        <w:t xml:space="preserve"> Kč</w:t>
      </w:r>
    </w:p>
    <w:p w14:paraId="72E3F4C2" w14:textId="11F08924" w:rsidR="00F26946" w:rsidRPr="000E67FB" w:rsidRDefault="00F60C9C" w:rsidP="00F269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Zdravotní důvod – 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(nutné doložit kopii lékařské zprávy) - storno ve výši </w:t>
      </w:r>
      <w:r w:rsidR="00BA42F9">
        <w:rPr>
          <w:rFonts w:cstheme="minorHAnsi"/>
          <w:color w:val="000000" w:themeColor="text1"/>
          <w:sz w:val="18"/>
          <w:szCs w:val="18"/>
        </w:rPr>
        <w:t>1950</w:t>
      </w:r>
      <w:r w:rsidR="00F26946" w:rsidRPr="004A74EC">
        <w:rPr>
          <w:rFonts w:cstheme="minorHAnsi"/>
          <w:color w:val="000000" w:themeColor="text1"/>
          <w:sz w:val="18"/>
          <w:szCs w:val="18"/>
        </w:rPr>
        <w:t xml:space="preserve"> Kč</w:t>
      </w:r>
      <w:r w:rsidR="004A74EC">
        <w:rPr>
          <w:rFonts w:cstheme="minorHAnsi"/>
          <w:color w:val="000000" w:themeColor="text1"/>
          <w:sz w:val="18"/>
          <w:szCs w:val="18"/>
        </w:rPr>
        <w:t>.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Navíc 80% z výše storna (</w:t>
      </w:r>
      <w:r w:rsidR="008C2454">
        <w:rPr>
          <w:rFonts w:cstheme="minorHAnsi"/>
          <w:color w:val="000000" w:themeColor="text1"/>
          <w:sz w:val="18"/>
          <w:szCs w:val="18"/>
        </w:rPr>
        <w:t>1</w:t>
      </w:r>
      <w:r w:rsidR="00BA42F9">
        <w:rPr>
          <w:rFonts w:cstheme="minorHAnsi"/>
          <w:color w:val="000000" w:themeColor="text1"/>
          <w:sz w:val="18"/>
          <w:szCs w:val="18"/>
        </w:rPr>
        <w:t>5</w:t>
      </w:r>
      <w:r w:rsidR="00942E7F">
        <w:rPr>
          <w:rFonts w:cstheme="minorHAnsi"/>
          <w:color w:val="000000" w:themeColor="text1"/>
          <w:sz w:val="18"/>
          <w:szCs w:val="18"/>
        </w:rPr>
        <w:t>6</w:t>
      </w:r>
      <w:r w:rsidR="00BA42F9">
        <w:rPr>
          <w:rFonts w:cstheme="minorHAnsi"/>
          <w:color w:val="000000" w:themeColor="text1"/>
          <w:sz w:val="18"/>
          <w:szCs w:val="18"/>
        </w:rPr>
        <w:t>0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Kč) vrací pojišťovna</w:t>
      </w:r>
      <w:r w:rsidR="00112940">
        <w:rPr>
          <w:rFonts w:cstheme="minorHAnsi"/>
          <w:color w:val="000000" w:themeColor="text1"/>
          <w:sz w:val="18"/>
          <w:szCs w:val="18"/>
        </w:rPr>
        <w:t xml:space="preserve"> na základě lékařské zprávy.</w:t>
      </w:r>
    </w:p>
    <w:p w14:paraId="6FB53AEC" w14:textId="77777777" w:rsidR="00C02857" w:rsidRPr="000E67FB" w:rsidRDefault="00C02857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Jiný důvod (nečekaná účast na sportovní soutěži, stěhování, nenadálá sociální situace apod.). V tomto případě bude vše řešeno individuálně s dodavatelem a po dohodě bude určen postup storna.</w:t>
      </w:r>
    </w:p>
    <w:p w14:paraId="6FB53AED" w14:textId="77777777" w:rsidR="00C02857" w:rsidRPr="000E67FB" w:rsidRDefault="00C02857" w:rsidP="00C028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Časové odstupňování storna pro zrušení bez udání důvodu:</w:t>
      </w:r>
    </w:p>
    <w:p w14:paraId="6FB53AEE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- v době </w:t>
      </w:r>
      <w:r w:rsidR="00540987" w:rsidRPr="000E67FB">
        <w:rPr>
          <w:rFonts w:cstheme="minorHAnsi"/>
          <w:color w:val="000000" w:themeColor="text1"/>
          <w:sz w:val="18"/>
          <w:szCs w:val="18"/>
        </w:rPr>
        <w:t>3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nů a kratší před začátkem pobytu se účtuje 75 % ceny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pobytu</w:t>
      </w:r>
      <w:r w:rsidR="00540987" w:rsidRPr="000E67FB">
        <w:rPr>
          <w:rFonts w:cstheme="minorHAnsi"/>
          <w:color w:val="000000" w:themeColor="text1"/>
          <w:sz w:val="18"/>
          <w:szCs w:val="18"/>
        </w:rPr>
        <w:t xml:space="preserve"> uvedené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IV.</w:t>
      </w:r>
    </w:p>
    <w:p w14:paraId="6FB53AEF" w14:textId="77777777" w:rsidR="00DB6B16" w:rsidRPr="000E67FB" w:rsidRDefault="00DB6B16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éto smlouvy.</w:t>
      </w:r>
      <w:r w:rsidR="00C02857" w:rsidRPr="000E67FB">
        <w:rPr>
          <w:rFonts w:cstheme="minorHAnsi"/>
          <w:color w:val="000000" w:themeColor="text1"/>
          <w:sz w:val="18"/>
          <w:szCs w:val="18"/>
        </w:rPr>
        <w:tab/>
      </w:r>
    </w:p>
    <w:p w14:paraId="6FB53AF0" w14:textId="77777777" w:rsidR="00C02857" w:rsidRPr="000E67FB" w:rsidRDefault="00C02857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F1" w14:textId="77777777" w:rsidR="00DB6B16" w:rsidRPr="000E67FB" w:rsidRDefault="00DB6B16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. Další ujednání</w:t>
      </w:r>
    </w:p>
    <w:p w14:paraId="6FB53B00" w14:textId="2425AB83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jestliže odběratel v zařízení i přes prokazatelné předchozí upozornění hrubě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rušuje své povinnosti vyplývající ze smlouvy, a to bez </w:t>
      </w:r>
      <w:r w:rsidR="0053213E" w:rsidRPr="000E67FB">
        <w:rPr>
          <w:rFonts w:cstheme="minorHAnsi"/>
          <w:color w:val="000000" w:themeColor="text1"/>
          <w:sz w:val="18"/>
          <w:szCs w:val="18"/>
        </w:rPr>
        <w:t>na</w:t>
      </w:r>
      <w:r w:rsidRPr="000E67FB">
        <w:rPr>
          <w:rFonts w:cstheme="minorHAnsi"/>
          <w:color w:val="000000" w:themeColor="text1"/>
          <w:sz w:val="18"/>
          <w:szCs w:val="18"/>
        </w:rPr>
        <w:t>vrácení plateb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pokud dodavatel hrubě poruší povinnosti vyplývající z této smlouvy a přes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rokazatelné předchozí upozornění odběratelem nedojde k nápravě. Pokud odběratel odstoupí od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smlouvy z důvodu porušení povinností ze strany dodavatele, které jsou uvedeny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V</w:t>
      </w:r>
      <w:r w:rsidRPr="000E67FB">
        <w:rPr>
          <w:rFonts w:cstheme="minorHAnsi"/>
          <w:color w:val="000000" w:themeColor="text1"/>
          <w:sz w:val="18"/>
          <w:szCs w:val="18"/>
        </w:rPr>
        <w:t>.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, je dodavatel povinen vrátit odběrateli 100 % zaplacených záloh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bez nárok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ů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n</w:t>
      </w:r>
      <w:r w:rsidRPr="000E67FB">
        <w:rPr>
          <w:rFonts w:cstheme="minorHAnsi"/>
          <w:color w:val="000000" w:themeColor="text1"/>
          <w:sz w:val="18"/>
          <w:szCs w:val="18"/>
        </w:rPr>
        <w:t>a storn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platky ani </w:t>
      </w:r>
      <w:r w:rsidR="004E6BBA" w:rsidRPr="000E67FB">
        <w:rPr>
          <w:rFonts w:cstheme="minorHAnsi"/>
          <w:color w:val="000000" w:themeColor="text1"/>
          <w:sz w:val="18"/>
          <w:szCs w:val="18"/>
        </w:rPr>
        <w:t xml:space="preserve">na </w:t>
      </w:r>
      <w:r w:rsidRPr="000E67FB">
        <w:rPr>
          <w:rFonts w:cstheme="minorHAnsi"/>
          <w:color w:val="000000" w:themeColor="text1"/>
          <w:sz w:val="18"/>
          <w:szCs w:val="18"/>
        </w:rPr>
        <w:t>žá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d</w:t>
      </w:r>
      <w:r w:rsidRPr="000E67FB">
        <w:rPr>
          <w:rFonts w:cstheme="minorHAnsi"/>
          <w:color w:val="000000" w:themeColor="text1"/>
          <w:sz w:val="18"/>
          <w:szCs w:val="18"/>
        </w:rPr>
        <w:t>né již vynaložené náklady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V případě, že rozsah neb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o kvalita služeb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neodpovídá smluvním podmínkám, vzniká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i právo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reklamace. V průběhu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je odběratel, popř. vedoucí pobytu, povinen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řípadnou reklamaci závady uplatnit bez zbytečného odkladu ústně, popř. e-mailem u dodavatele č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ho zástupce tak, aby mohla být sjednána náprava na místě samém. Vyžaduje-li to povaha závady,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uplatňuje účastník reklamaci u dodavatele, a to nejpozději do 1 měsíce po návratu. Pro potřeby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reklamace dle tohoto odstavce smlou</w:t>
      </w:r>
      <w:r w:rsidR="004C0EB2" w:rsidRPr="000E67FB">
        <w:rPr>
          <w:rFonts w:cstheme="minorHAnsi"/>
          <w:color w:val="000000" w:themeColor="text1"/>
          <w:sz w:val="18"/>
          <w:szCs w:val="18"/>
        </w:rPr>
        <w:t xml:space="preserve">vy v době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sděluje dodavatel odběratel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ásledující kontaktní údaje, na nichž bude po dobu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k dispozici:</w:t>
      </w:r>
    </w:p>
    <w:p w14:paraId="6FB53B01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4" w14:textId="1A0CE16E" w:rsidR="00DB6B16" w:rsidRPr="00F23050" w:rsidRDefault="00DB6B16" w:rsidP="00F230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Jméno,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 xml:space="preserve">příjmení: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Tomáš Červinka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000000" w:themeColor="text1"/>
          <w:sz w:val="18"/>
          <w:szCs w:val="18"/>
        </w:rPr>
        <w:t>Telefon: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 </w:t>
      </w:r>
      <w:r w:rsidR="001542BD" w:rsidRPr="00F23050">
        <w:rPr>
          <w:rFonts w:cstheme="minorHAnsi"/>
          <w:b/>
          <w:bCs/>
          <w:color w:val="000000" w:themeColor="text1"/>
          <w:sz w:val="18"/>
          <w:szCs w:val="18"/>
        </w:rPr>
        <w:t>+420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604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>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838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140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28282D"/>
          <w:sz w:val="18"/>
          <w:szCs w:val="18"/>
        </w:rPr>
        <w:t>E</w:t>
      </w:r>
      <w:r w:rsidRPr="000E67FB">
        <w:rPr>
          <w:rFonts w:cstheme="minorHAnsi"/>
          <w:color w:val="443C34"/>
          <w:sz w:val="18"/>
          <w:szCs w:val="18"/>
        </w:rPr>
        <w:t>-</w:t>
      </w:r>
      <w:r w:rsidRPr="000E67FB">
        <w:rPr>
          <w:rFonts w:cstheme="minorHAnsi"/>
          <w:color w:val="28282D"/>
          <w:sz w:val="18"/>
          <w:szCs w:val="18"/>
        </w:rPr>
        <w:t>mail:</w:t>
      </w:r>
      <w:r w:rsidR="00F23050">
        <w:rPr>
          <w:rFonts w:cstheme="minorHAnsi"/>
          <w:color w:val="28282D"/>
          <w:sz w:val="18"/>
          <w:szCs w:val="18"/>
        </w:rPr>
        <w:t xml:space="preserve"> </w:t>
      </w:r>
      <w:hyperlink r:id="rId8" w:history="1">
        <w:r w:rsidR="00F23050" w:rsidRPr="00F23050">
          <w:rPr>
            <w:rStyle w:val="Hypertextovodkaz"/>
            <w:rFonts w:cstheme="minorHAnsi"/>
            <w:b/>
            <w:bCs/>
            <w:color w:val="auto"/>
            <w:sz w:val="18"/>
            <w:szCs w:val="18"/>
            <w:u w:val="none"/>
          </w:rPr>
          <w:t>cervinka@saryana.cz</w:t>
        </w:r>
      </w:hyperlink>
    </w:p>
    <w:p w14:paraId="6FB53B07" w14:textId="77777777" w:rsidR="005A032A" w:rsidRPr="000E67FB" w:rsidRDefault="005A032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82D"/>
          <w:sz w:val="18"/>
          <w:szCs w:val="18"/>
        </w:rPr>
      </w:pPr>
    </w:p>
    <w:p w14:paraId="6FB53B08" w14:textId="77777777" w:rsidR="00DB6B16" w:rsidRPr="000E67FB" w:rsidRDefault="00DB6B16" w:rsidP="002127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18"/>
          <w:szCs w:val="18"/>
        </w:rPr>
      </w:pPr>
      <w:r w:rsidRPr="000E67FB">
        <w:rPr>
          <w:rFonts w:cstheme="minorHAnsi"/>
          <w:b/>
          <w:bCs/>
          <w:color w:val="171222"/>
          <w:sz w:val="18"/>
          <w:szCs w:val="18"/>
        </w:rPr>
        <w:t>V</w:t>
      </w:r>
      <w:r w:rsidR="004E6BBA" w:rsidRPr="000E67FB">
        <w:rPr>
          <w:rFonts w:cstheme="minorHAnsi"/>
          <w:b/>
          <w:bCs/>
          <w:color w:val="171222"/>
          <w:sz w:val="18"/>
          <w:szCs w:val="18"/>
        </w:rPr>
        <w:t>II</w:t>
      </w:r>
      <w:r w:rsidRPr="000E67FB">
        <w:rPr>
          <w:rFonts w:cstheme="minorHAnsi"/>
          <w:b/>
          <w:bCs/>
          <w:color w:val="171222"/>
          <w:sz w:val="18"/>
          <w:szCs w:val="18"/>
        </w:rPr>
        <w:t>I. Závěrečná ustanovení</w:t>
      </w:r>
    </w:p>
    <w:p w14:paraId="6FB53B0A" w14:textId="0B13FFEB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mluvní strany prohlašují, že s obsahem tohoto dokumentu souhlasí bezvýhradně, opravdu a vážně a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ejednají v tísni či za nápadně nevýhodných podmínek.</w:t>
      </w:r>
    </w:p>
    <w:p w14:paraId="6FB53B0B" w14:textId="77777777" w:rsidR="00EB2241" w:rsidRPr="000E67FB" w:rsidRDefault="00EB2241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C" w14:textId="77777777" w:rsidR="00EB2241" w:rsidRPr="000E67FB" w:rsidRDefault="00EB2241" w:rsidP="00EB224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</w:t>
      </w:r>
      <w:proofErr w:type="gramStart"/>
      <w:r w:rsidRPr="000E67FB">
        <w:rPr>
          <w:rFonts w:cstheme="minorHAnsi"/>
          <w:color w:val="000000" w:themeColor="text1"/>
          <w:sz w:val="18"/>
          <w:szCs w:val="18"/>
        </w:rPr>
        <w:t>27.4. 2016</w:t>
      </w:r>
      <w:proofErr w:type="gramEnd"/>
      <w:r w:rsidRPr="000E67FB">
        <w:rPr>
          <w:rFonts w:cstheme="minorHAnsi"/>
          <w:color w:val="000000" w:themeColor="text1"/>
          <w:sz w:val="18"/>
          <w:szCs w:val="18"/>
        </w:rPr>
        <w:t xml:space="preserve"> o ochraně fyzických osob.</w:t>
      </w:r>
    </w:p>
    <w:p w14:paraId="6FB53B0F" w14:textId="09B8FA16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ato smlouva může být měněna či doplňována pouze na základě dohody smluvních stran, a to ve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formě vzestupně číslovaných písemných dodatků podepsaných oběma smluvními stranami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.</w:t>
      </w:r>
    </w:p>
    <w:p w14:paraId="6FB53B10" w14:textId="77777777" w:rsidR="00770135" w:rsidRPr="000E67FB" w:rsidRDefault="00770135" w:rsidP="004823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3" w14:textId="3B217CDC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dpisem této smlouvy odběratel stvrzuje, že se seznámil s</w:t>
      </w:r>
      <w:r w:rsidR="00482305" w:rsidRPr="000E67FB">
        <w:rPr>
          <w:rFonts w:cstheme="minorHAnsi"/>
          <w:color w:val="000000" w:themeColor="text1"/>
          <w:sz w:val="18"/>
          <w:szCs w:val="18"/>
        </w:rPr>
        <w:t>e všemi podmínkami ve smlouvě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a je vyhotovena ve dvou výtiscích, z nichž každý má platnost originálu a každá strana obdrž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den exemplář. Tato smlouva nabývá právní účinnosti dnem podpisu smluvních stran.</w:t>
      </w:r>
    </w:p>
    <w:p w14:paraId="6FB53B14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6" w14:textId="77777777" w:rsidR="004E6BBA" w:rsidRDefault="004E6BB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0CB4ABD" w14:textId="36BC5FD9" w:rsidR="00463FE7" w:rsidRPr="00563A75" w:rsidRDefault="00F23050" w:rsidP="00463FE7">
      <w:pPr>
        <w:pStyle w:val="Default"/>
        <w:rPr>
          <w:sz w:val="22"/>
          <w:szCs w:val="22"/>
        </w:rPr>
      </w:pPr>
      <w:r w:rsidRPr="00563A75">
        <w:rPr>
          <w:sz w:val="22"/>
          <w:szCs w:val="22"/>
        </w:rPr>
        <w:t xml:space="preserve">           </w:t>
      </w:r>
      <w:r w:rsidR="00463FE7" w:rsidRPr="00563A75">
        <w:rPr>
          <w:sz w:val="22"/>
          <w:szCs w:val="22"/>
        </w:rPr>
        <w:t>V</w:t>
      </w:r>
      <w:r w:rsidR="00EE6017">
        <w:rPr>
          <w:sz w:val="22"/>
          <w:szCs w:val="22"/>
        </w:rPr>
        <w:t> </w:t>
      </w:r>
      <w:r w:rsidRPr="00563A75">
        <w:rPr>
          <w:sz w:val="22"/>
          <w:szCs w:val="22"/>
        </w:rPr>
        <w:t>Sadské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  <w:t xml:space="preserve">     </w:t>
      </w:r>
      <w:r w:rsidRPr="00563A75">
        <w:rPr>
          <w:sz w:val="22"/>
          <w:szCs w:val="22"/>
        </w:rPr>
        <w:tab/>
      </w:r>
      <w:r w:rsidRPr="00563A75">
        <w:rPr>
          <w:sz w:val="22"/>
          <w:szCs w:val="22"/>
        </w:rPr>
        <w:tab/>
        <w:t xml:space="preserve">        </w:t>
      </w:r>
      <w:r w:rsidRPr="00563A75">
        <w:rPr>
          <w:sz w:val="22"/>
          <w:szCs w:val="22"/>
        </w:rPr>
        <w:tab/>
        <w:t xml:space="preserve">       </w:t>
      </w:r>
      <w:r w:rsidR="00C77EED">
        <w:rPr>
          <w:sz w:val="22"/>
          <w:szCs w:val="22"/>
        </w:rPr>
        <w:t xml:space="preserve">     </w:t>
      </w:r>
      <w:r w:rsidRPr="00563A75">
        <w:rPr>
          <w:sz w:val="22"/>
          <w:szCs w:val="22"/>
        </w:rPr>
        <w:t xml:space="preserve">  </w:t>
      </w:r>
      <w:r w:rsidR="00463FE7" w:rsidRPr="00563A75">
        <w:rPr>
          <w:sz w:val="22"/>
          <w:szCs w:val="22"/>
        </w:rPr>
        <w:t>V</w:t>
      </w:r>
      <w:r w:rsidRPr="00563A75">
        <w:rPr>
          <w:sz w:val="22"/>
          <w:szCs w:val="22"/>
        </w:rPr>
        <w:t> </w:t>
      </w:r>
      <w:r w:rsidR="00C77EED">
        <w:rPr>
          <w:sz w:val="22"/>
          <w:szCs w:val="22"/>
        </w:rPr>
        <w:t>Praze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 xml:space="preserve"> </w:t>
      </w:r>
      <w:proofErr w:type="gramStart"/>
      <w:r w:rsidR="0007257D">
        <w:rPr>
          <w:sz w:val="22"/>
          <w:szCs w:val="22"/>
        </w:rPr>
        <w:t>11</w:t>
      </w:r>
      <w:r w:rsidR="00CD3150">
        <w:rPr>
          <w:sz w:val="22"/>
          <w:szCs w:val="22"/>
        </w:rPr>
        <w:t>.12.2023</w:t>
      </w:r>
      <w:proofErr w:type="gramEnd"/>
    </w:p>
    <w:p w14:paraId="11FEF69A" w14:textId="77777777" w:rsidR="00463FE7" w:rsidRPr="00563A75" w:rsidRDefault="00463FE7" w:rsidP="00463FE7">
      <w:pPr>
        <w:pStyle w:val="Default"/>
        <w:rPr>
          <w:sz w:val="22"/>
          <w:szCs w:val="22"/>
        </w:rPr>
      </w:pPr>
    </w:p>
    <w:p w14:paraId="51EBD406" w14:textId="77777777" w:rsidR="00563A75" w:rsidRPr="00563A75" w:rsidRDefault="00563A75" w:rsidP="00463FE7"/>
    <w:p w14:paraId="6FB53B17" w14:textId="4B645628" w:rsidR="004E6BBA" w:rsidRPr="00563A75" w:rsidRDefault="00463FE7" w:rsidP="00C54DBC">
      <w:pPr>
        <w:tabs>
          <w:tab w:val="left" w:pos="6804"/>
        </w:tabs>
        <w:ind w:left="709"/>
      </w:pPr>
      <w:r w:rsidRPr="00563A75">
        <w:t xml:space="preserve">dodavatel                                                                                               </w:t>
      </w:r>
      <w:r w:rsidR="00C54DBC" w:rsidRPr="00563A75">
        <w:t xml:space="preserve">  </w:t>
      </w:r>
      <w:r w:rsidR="00777052">
        <w:t xml:space="preserve">   odběratel</w:t>
      </w:r>
    </w:p>
    <w:sectPr w:rsidR="004E6BBA" w:rsidRPr="00563A75" w:rsidSect="00A442F3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8606" w14:textId="77777777" w:rsidR="0094790D" w:rsidRDefault="0094790D" w:rsidP="00795931">
      <w:pPr>
        <w:spacing w:after="0" w:line="240" w:lineRule="auto"/>
      </w:pPr>
      <w:r>
        <w:separator/>
      </w:r>
    </w:p>
  </w:endnote>
  <w:endnote w:type="continuationSeparator" w:id="0">
    <w:p w14:paraId="2180B1E9" w14:textId="77777777" w:rsidR="0094790D" w:rsidRDefault="0094790D" w:rsidP="007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Calibri-Bold-5919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7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53B22" w14:textId="6405A8F0" w:rsidR="00795931" w:rsidRDefault="00795931">
            <w:pPr>
              <w:pStyle w:val="Zpat"/>
              <w:jc w:val="center"/>
            </w:pPr>
            <w:r>
              <w:t xml:space="preserve">Stránka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07257D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07257D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53B23" w14:textId="77777777" w:rsidR="00795931" w:rsidRDefault="00795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6CB6" w14:textId="77777777" w:rsidR="0094790D" w:rsidRDefault="0094790D" w:rsidP="00795931">
      <w:pPr>
        <w:spacing w:after="0" w:line="240" w:lineRule="auto"/>
      </w:pPr>
      <w:r>
        <w:separator/>
      </w:r>
    </w:p>
  </w:footnote>
  <w:footnote w:type="continuationSeparator" w:id="0">
    <w:p w14:paraId="5D99320F" w14:textId="77777777" w:rsidR="0094790D" w:rsidRDefault="0094790D" w:rsidP="0079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322"/>
    <w:multiLevelType w:val="multilevel"/>
    <w:tmpl w:val="B602FC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B6607"/>
    <w:multiLevelType w:val="hybridMultilevel"/>
    <w:tmpl w:val="EF949584"/>
    <w:lvl w:ilvl="0" w:tplc="735885F8">
      <w:start w:val="1"/>
      <w:numFmt w:val="decimal"/>
      <w:lvlText w:val="%1)"/>
      <w:lvlJc w:val="left"/>
      <w:pPr>
        <w:ind w:left="720" w:hanging="360"/>
      </w:pPr>
      <w:rPr>
        <w:rFonts w:ascii="*Calibri-Bold-5919-Identity-H" w:hAnsi="*Calibri-Bold-5919-Identity-H" w:cs="*Calibri-Bold-5919-Identity-H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0B72"/>
    <w:multiLevelType w:val="hybridMultilevel"/>
    <w:tmpl w:val="3C701D54"/>
    <w:lvl w:ilvl="0" w:tplc="E354A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BEC"/>
    <w:multiLevelType w:val="hybridMultilevel"/>
    <w:tmpl w:val="3AB6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6"/>
    <w:rsid w:val="00050B0B"/>
    <w:rsid w:val="00066005"/>
    <w:rsid w:val="0007257D"/>
    <w:rsid w:val="00072B79"/>
    <w:rsid w:val="000B55CD"/>
    <w:rsid w:val="000E67FB"/>
    <w:rsid w:val="0010041E"/>
    <w:rsid w:val="00103ACF"/>
    <w:rsid w:val="00104C47"/>
    <w:rsid w:val="00110EB9"/>
    <w:rsid w:val="00112940"/>
    <w:rsid w:val="001542BD"/>
    <w:rsid w:val="001A3D71"/>
    <w:rsid w:val="001A7A28"/>
    <w:rsid w:val="001D002D"/>
    <w:rsid w:val="001D523D"/>
    <w:rsid w:val="001E1529"/>
    <w:rsid w:val="002066F5"/>
    <w:rsid w:val="002127E5"/>
    <w:rsid w:val="002205C5"/>
    <w:rsid w:val="00222CFA"/>
    <w:rsid w:val="00230946"/>
    <w:rsid w:val="0023175B"/>
    <w:rsid w:val="00242BA2"/>
    <w:rsid w:val="00281207"/>
    <w:rsid w:val="00287C98"/>
    <w:rsid w:val="0029735F"/>
    <w:rsid w:val="002C15CF"/>
    <w:rsid w:val="002E3936"/>
    <w:rsid w:val="00355154"/>
    <w:rsid w:val="00355555"/>
    <w:rsid w:val="00375DC0"/>
    <w:rsid w:val="00382FBF"/>
    <w:rsid w:val="003A593A"/>
    <w:rsid w:val="003B0903"/>
    <w:rsid w:val="003F31DE"/>
    <w:rsid w:val="00410FA7"/>
    <w:rsid w:val="004332D0"/>
    <w:rsid w:val="00450B56"/>
    <w:rsid w:val="00461A24"/>
    <w:rsid w:val="0046208C"/>
    <w:rsid w:val="00463FE7"/>
    <w:rsid w:val="00482305"/>
    <w:rsid w:val="00490FD6"/>
    <w:rsid w:val="00491A6A"/>
    <w:rsid w:val="004933AF"/>
    <w:rsid w:val="004949A1"/>
    <w:rsid w:val="004A74EC"/>
    <w:rsid w:val="004B7584"/>
    <w:rsid w:val="004C0EB2"/>
    <w:rsid w:val="004E6BBA"/>
    <w:rsid w:val="004F65B5"/>
    <w:rsid w:val="005313B9"/>
    <w:rsid w:val="0053213E"/>
    <w:rsid w:val="00540987"/>
    <w:rsid w:val="00547BD1"/>
    <w:rsid w:val="00563A75"/>
    <w:rsid w:val="0057544C"/>
    <w:rsid w:val="00587BD7"/>
    <w:rsid w:val="005A032A"/>
    <w:rsid w:val="005A7C13"/>
    <w:rsid w:val="005B31CA"/>
    <w:rsid w:val="005C269E"/>
    <w:rsid w:val="005D22C6"/>
    <w:rsid w:val="005D7E2D"/>
    <w:rsid w:val="005E46B6"/>
    <w:rsid w:val="005E7495"/>
    <w:rsid w:val="00613A52"/>
    <w:rsid w:val="006240DC"/>
    <w:rsid w:val="006666F9"/>
    <w:rsid w:val="00680BBC"/>
    <w:rsid w:val="006B0412"/>
    <w:rsid w:val="006E58D2"/>
    <w:rsid w:val="006E5E1B"/>
    <w:rsid w:val="00760A7B"/>
    <w:rsid w:val="00760D0C"/>
    <w:rsid w:val="007676ED"/>
    <w:rsid w:val="00770135"/>
    <w:rsid w:val="00777052"/>
    <w:rsid w:val="00777C8B"/>
    <w:rsid w:val="00792DB4"/>
    <w:rsid w:val="00795931"/>
    <w:rsid w:val="007966F8"/>
    <w:rsid w:val="007B0E37"/>
    <w:rsid w:val="007D3ADD"/>
    <w:rsid w:val="007D4987"/>
    <w:rsid w:val="007D76CB"/>
    <w:rsid w:val="007E2119"/>
    <w:rsid w:val="00817ED6"/>
    <w:rsid w:val="00822FCD"/>
    <w:rsid w:val="0084005A"/>
    <w:rsid w:val="0084672D"/>
    <w:rsid w:val="008A14E3"/>
    <w:rsid w:val="008C2454"/>
    <w:rsid w:val="008E2D4A"/>
    <w:rsid w:val="009033DF"/>
    <w:rsid w:val="009124C4"/>
    <w:rsid w:val="0091542D"/>
    <w:rsid w:val="00921C82"/>
    <w:rsid w:val="00933B62"/>
    <w:rsid w:val="00942E7F"/>
    <w:rsid w:val="00947757"/>
    <w:rsid w:val="0094790D"/>
    <w:rsid w:val="0095366C"/>
    <w:rsid w:val="00957522"/>
    <w:rsid w:val="0096732A"/>
    <w:rsid w:val="0097030D"/>
    <w:rsid w:val="00974B68"/>
    <w:rsid w:val="00981452"/>
    <w:rsid w:val="00981B35"/>
    <w:rsid w:val="009C01D0"/>
    <w:rsid w:val="009E39DC"/>
    <w:rsid w:val="009F1064"/>
    <w:rsid w:val="00A27F49"/>
    <w:rsid w:val="00A35298"/>
    <w:rsid w:val="00A354ED"/>
    <w:rsid w:val="00A442F3"/>
    <w:rsid w:val="00A60CB9"/>
    <w:rsid w:val="00A762D8"/>
    <w:rsid w:val="00A76AD3"/>
    <w:rsid w:val="00A93267"/>
    <w:rsid w:val="00A95E43"/>
    <w:rsid w:val="00AA03A2"/>
    <w:rsid w:val="00AC45B1"/>
    <w:rsid w:val="00AE387D"/>
    <w:rsid w:val="00B30436"/>
    <w:rsid w:val="00BA20DE"/>
    <w:rsid w:val="00BA42F9"/>
    <w:rsid w:val="00BB5AE0"/>
    <w:rsid w:val="00BD6247"/>
    <w:rsid w:val="00C02857"/>
    <w:rsid w:val="00C044F8"/>
    <w:rsid w:val="00C05437"/>
    <w:rsid w:val="00C358C2"/>
    <w:rsid w:val="00C37A86"/>
    <w:rsid w:val="00C54DBC"/>
    <w:rsid w:val="00C77EED"/>
    <w:rsid w:val="00CA4AB4"/>
    <w:rsid w:val="00CB57DC"/>
    <w:rsid w:val="00CD3150"/>
    <w:rsid w:val="00CD3EE9"/>
    <w:rsid w:val="00CD70DB"/>
    <w:rsid w:val="00CE3630"/>
    <w:rsid w:val="00CE57EC"/>
    <w:rsid w:val="00CF1105"/>
    <w:rsid w:val="00D31874"/>
    <w:rsid w:val="00D7095A"/>
    <w:rsid w:val="00D84DEF"/>
    <w:rsid w:val="00D86558"/>
    <w:rsid w:val="00D91701"/>
    <w:rsid w:val="00DB6B16"/>
    <w:rsid w:val="00DD012A"/>
    <w:rsid w:val="00DD79E2"/>
    <w:rsid w:val="00DF09A0"/>
    <w:rsid w:val="00E04DB7"/>
    <w:rsid w:val="00E2499E"/>
    <w:rsid w:val="00E33844"/>
    <w:rsid w:val="00E51E6B"/>
    <w:rsid w:val="00E60771"/>
    <w:rsid w:val="00E618AB"/>
    <w:rsid w:val="00E759D1"/>
    <w:rsid w:val="00E77394"/>
    <w:rsid w:val="00E844EC"/>
    <w:rsid w:val="00EA18A8"/>
    <w:rsid w:val="00EB2241"/>
    <w:rsid w:val="00EB4DE5"/>
    <w:rsid w:val="00ED14D0"/>
    <w:rsid w:val="00EE6017"/>
    <w:rsid w:val="00F153A7"/>
    <w:rsid w:val="00F23050"/>
    <w:rsid w:val="00F248D7"/>
    <w:rsid w:val="00F26946"/>
    <w:rsid w:val="00F35AED"/>
    <w:rsid w:val="00F36953"/>
    <w:rsid w:val="00F467B7"/>
    <w:rsid w:val="00F46B68"/>
    <w:rsid w:val="00F53226"/>
    <w:rsid w:val="00F60C9C"/>
    <w:rsid w:val="00FC003E"/>
    <w:rsid w:val="00FD74C2"/>
    <w:rsid w:val="00FF2E45"/>
    <w:rsid w:val="00FF5E4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AB0"/>
  <w15:docId w15:val="{0E2AC78B-95C6-4DD4-959C-8C858BB1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7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1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31"/>
  </w:style>
  <w:style w:type="paragraph" w:styleId="Zpat">
    <w:name w:val="footer"/>
    <w:basedOn w:val="Normln"/>
    <w:link w:val="Zpat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31"/>
  </w:style>
  <w:style w:type="paragraph" w:styleId="Normlnweb">
    <w:name w:val="Normal (Web)"/>
    <w:basedOn w:val="Normln"/>
    <w:uiPriority w:val="99"/>
    <w:unhideWhenUsed/>
    <w:rsid w:val="00F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41E"/>
    <w:rPr>
      <w:b/>
      <w:bCs/>
    </w:rPr>
  </w:style>
  <w:style w:type="paragraph" w:styleId="Bezmezer">
    <w:name w:val="No Spacing"/>
    <w:uiPriority w:val="1"/>
    <w:qFormat/>
    <w:rsid w:val="007D76CB"/>
    <w:pPr>
      <w:spacing w:after="0" w:line="240" w:lineRule="auto"/>
    </w:pPr>
  </w:style>
  <w:style w:type="paragraph" w:customStyle="1" w:styleId="Default">
    <w:name w:val="Default"/>
    <w:rsid w:val="00463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inka@sary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2DDC-666D-4339-BF2F-9E6AA01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Červinka</dc:creator>
  <cp:lastModifiedBy>Věra Švarcová</cp:lastModifiedBy>
  <cp:revision>4</cp:revision>
  <cp:lastPrinted>2023-06-27T22:49:00Z</cp:lastPrinted>
  <dcterms:created xsi:type="dcterms:W3CDTF">2023-12-11T09:05:00Z</dcterms:created>
  <dcterms:modified xsi:type="dcterms:W3CDTF">2023-12-11T09:10:00Z</dcterms:modified>
</cp:coreProperties>
</file>